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AC" w:rsidRDefault="00436C0B">
      <w:pPr>
        <w:rPr>
          <w:rFonts w:ascii="Verdana" w:hAnsi="Verdana"/>
          <w:b/>
          <w:lang w:val="de-DE"/>
        </w:rPr>
      </w:pPr>
      <w:r>
        <w:rPr>
          <w:rFonts w:ascii="Verdana" w:hAnsi="Verdana"/>
          <w:b/>
          <w:lang w:val="de-DE"/>
        </w:rPr>
        <w:t xml:space="preserve">A: </w:t>
      </w:r>
      <w:r w:rsidR="00DE4F75" w:rsidRPr="00DE4F75">
        <w:rPr>
          <w:rFonts w:ascii="Verdana" w:hAnsi="Verdana"/>
          <w:b/>
          <w:lang w:val="de-DE"/>
        </w:rPr>
        <w:t>Reflexivverben im Perfekt</w:t>
      </w:r>
      <w:r>
        <w:rPr>
          <w:rFonts w:ascii="Verdana" w:hAnsi="Verdana"/>
          <w:b/>
          <w:lang w:val="de-DE"/>
        </w:rPr>
        <w:t xml:space="preserve"> (schwierige Version</w:t>
      </w:r>
      <w:bookmarkStart w:id="0" w:name="_GoBack"/>
      <w:bookmarkEnd w:id="0"/>
      <w:r>
        <w:rPr>
          <w:rFonts w:ascii="Verdana" w:hAnsi="Verdana"/>
          <w:b/>
          <w:lang w:val="de-DE"/>
        </w:rPr>
        <w:t>)</w:t>
      </w:r>
      <w:r w:rsidR="00DE4F75" w:rsidRPr="00DE4F75">
        <w:rPr>
          <w:rFonts w:ascii="Verdana" w:hAnsi="Verdana"/>
          <w:b/>
          <w:lang w:val="de-DE"/>
        </w:rPr>
        <w:t>: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743327" w:rsidRPr="00436C0B" w:rsidTr="00743327">
        <w:trPr>
          <w:trHeight w:val="1485"/>
        </w:trPr>
        <w:tc>
          <w:tcPr>
            <w:tcW w:w="9495" w:type="dxa"/>
          </w:tcPr>
          <w:p w:rsidR="00743327" w:rsidRDefault="00743327" w:rsidP="00743327">
            <w:pPr>
              <w:ind w:left="126"/>
              <w:rPr>
                <w:rFonts w:ascii="Verdana" w:hAnsi="Verdana"/>
                <w:lang w:val="de-DE"/>
              </w:rPr>
            </w:pPr>
            <w:r w:rsidRPr="00743327">
              <w:rPr>
                <w:rFonts w:ascii="Verdana" w:hAnsi="Verdana"/>
                <w:lang w:val="de-DE"/>
              </w:rPr>
              <w:t xml:space="preserve"> </w:t>
            </w:r>
            <w:r>
              <w:rPr>
                <w:rFonts w:ascii="Verdana" w:hAnsi="Verdana"/>
                <w:lang w:val="de-DE"/>
              </w:rPr>
              <w:t xml:space="preserve">beschwert – beschäftigt – gemerkt - leisten - gefühlt – erkältet – erkundigt - geärgert – ausgeruht – angemeldet - aufgeregt - </w:t>
            </w:r>
            <w:r w:rsidRPr="00743327">
              <w:rPr>
                <w:rFonts w:ascii="Verdana" w:hAnsi="Verdana"/>
                <w:lang w:val="de-DE"/>
              </w:rPr>
              <w:t xml:space="preserve">verspätet </w:t>
            </w:r>
            <w:r>
              <w:rPr>
                <w:rFonts w:ascii="Verdana" w:hAnsi="Verdana"/>
                <w:lang w:val="de-DE"/>
              </w:rPr>
              <w:t xml:space="preserve">–vorstellen - gelangweilt – entspannt - gewundert - erholt –informieren -  erinnert - interessiert – gestritten - vorgestellt - </w:t>
            </w:r>
            <w:r w:rsidRPr="00743327">
              <w:rPr>
                <w:rFonts w:ascii="Verdana" w:hAnsi="Verdana"/>
                <w:lang w:val="de-DE"/>
              </w:rPr>
              <w:t xml:space="preserve"> </w:t>
            </w:r>
            <w:r>
              <w:rPr>
                <w:rFonts w:ascii="Verdana" w:hAnsi="Verdana"/>
                <w:lang w:val="de-DE"/>
              </w:rPr>
              <w:t xml:space="preserve">getroffen  </w:t>
            </w:r>
          </w:p>
        </w:tc>
      </w:tr>
    </w:tbl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. Mein Freund hat sich wieder um eine halbe Stunde_____, ich habe mich sehr _______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2. Zwei Tage nach der Reparatur war das Auto kaputt, ich habe mich natürlich in der Werkstatt _______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3. Am Wochenende habe</w:t>
      </w:r>
      <w:r w:rsidR="00566906">
        <w:rPr>
          <w:rFonts w:ascii="Verdana" w:hAnsi="Verdana"/>
          <w:lang w:val="de-DE"/>
        </w:rPr>
        <w:t xml:space="preserve"> ich mich leider nicht ________</w:t>
      </w:r>
      <w:r>
        <w:rPr>
          <w:rFonts w:ascii="Verdana" w:hAnsi="Verdana"/>
          <w:lang w:val="de-DE"/>
        </w:rPr>
        <w:t xml:space="preserve"> und mich müde ____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4. Im Urlaub hatten wir Pech, es hat immer geregnet, und wir haben uns ______. Aber wir haben uns trotzdem gut ________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5. Voriges Jahr habe ich mich im Winter mindestens fünfmal _____, ich hatte Schnupfen und Husten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6. Auf einem freien Parkplatz wollten drei Autofahrer parken. Alle  haben sich sehr _______, als ich geparkt habe.  Ich denke aber, als Dame habe ich ein Privileg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7. Hast du dich _______, wann der Intensivkurs im Dezember anfängt? – Ja, ich habe mich im </w:t>
      </w:r>
      <w:proofErr w:type="spellStart"/>
      <w:r>
        <w:rPr>
          <w:rFonts w:ascii="Verdana" w:hAnsi="Verdana"/>
          <w:lang w:val="de-DE"/>
        </w:rPr>
        <w:t>Kursbüro</w:t>
      </w:r>
      <w:proofErr w:type="spellEnd"/>
      <w:r>
        <w:rPr>
          <w:rFonts w:ascii="Verdana" w:hAnsi="Verdana"/>
          <w:lang w:val="de-DE"/>
        </w:rPr>
        <w:t xml:space="preserve"> ______ lassen. Und ich habe mich sofort zum Kurs ________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8. Ich habe erfahren, dass Peter geheiratet hat. Ich habe mich sehr darüber ______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9. Ich mache immer noch viele Fehler beim Schreiben, obwohl ich mich viel mit Grammatik ________ habe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0. Ich weiß nicht, was aus Klaus geworden ist. Ich habe mich dafür gar nicht ______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1. Die neuen Nachbarn kenne ich nicht, sie haben sich noch nicht ______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2. Ich habe mir nie ____ können, ohne Familie zu leben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3. Die Schifffahrt ist teuer, ich habe sie mir doch _______ können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4. Ich habe mir neue Wörter ____, indem ich sie aufgeschrieben habe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5. Mit Yoga habe ich mich gestern gut ________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6. Ich weiß nicht mehr, wo ich Dieter kennen gelernt habe. Ich denke, wir haben uns auf einer Party _____.</w:t>
      </w:r>
    </w:p>
    <w:p w:rsidR="00743327" w:rsidRDefault="00743327" w:rsidP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7. Früher habe ich mich oft an die Kindheit  ______.</w:t>
      </w:r>
    </w:p>
    <w:p w:rsidR="00743327" w:rsidRPr="00743327" w:rsidRDefault="0074332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8. Meine Nachbarn haben sich über die Erziehung der Kinder oft ______.</w:t>
      </w:r>
    </w:p>
    <w:p w:rsidR="00566906" w:rsidRDefault="00436C0B" w:rsidP="00566906">
      <w:pPr>
        <w:rPr>
          <w:rFonts w:ascii="Verdana" w:hAnsi="Verdana"/>
          <w:b/>
          <w:lang w:val="de-DE"/>
        </w:rPr>
      </w:pPr>
      <w:r>
        <w:rPr>
          <w:rFonts w:ascii="Verdana" w:hAnsi="Verdana"/>
          <w:b/>
          <w:lang w:val="de-DE"/>
        </w:rPr>
        <w:lastRenderedPageBreak/>
        <w:t xml:space="preserve">B: </w:t>
      </w:r>
      <w:r w:rsidR="00566906" w:rsidRPr="00DE4F75">
        <w:rPr>
          <w:rFonts w:ascii="Verdana" w:hAnsi="Verdana"/>
          <w:b/>
          <w:lang w:val="de-DE"/>
        </w:rPr>
        <w:t>Reflexivverben im Perfekt</w:t>
      </w:r>
      <w:r>
        <w:rPr>
          <w:rFonts w:ascii="Verdana" w:hAnsi="Verdana"/>
          <w:b/>
          <w:lang w:val="de-DE"/>
        </w:rPr>
        <w:t>(leichte Version)</w:t>
      </w:r>
      <w:r w:rsidR="00566906" w:rsidRPr="00DE4F75">
        <w:rPr>
          <w:rFonts w:ascii="Verdana" w:hAnsi="Verdana"/>
          <w:b/>
          <w:lang w:val="de-DE"/>
        </w:rPr>
        <w:t>: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566906" w:rsidRPr="00436C0B" w:rsidTr="002D747E">
        <w:trPr>
          <w:trHeight w:val="1485"/>
        </w:trPr>
        <w:tc>
          <w:tcPr>
            <w:tcW w:w="9495" w:type="dxa"/>
          </w:tcPr>
          <w:p w:rsidR="00566906" w:rsidRDefault="00566906" w:rsidP="00566906">
            <w:pPr>
              <w:ind w:left="126"/>
              <w:rPr>
                <w:rFonts w:ascii="Verdana" w:hAnsi="Verdana"/>
                <w:lang w:val="de-DE"/>
              </w:rPr>
            </w:pPr>
            <w:r w:rsidRPr="00743327">
              <w:rPr>
                <w:rFonts w:ascii="Verdana" w:hAnsi="Verdana"/>
                <w:lang w:val="de-DE"/>
              </w:rPr>
              <w:t xml:space="preserve"> </w:t>
            </w:r>
            <w:r>
              <w:rPr>
                <w:rFonts w:ascii="Verdana" w:hAnsi="Verdana"/>
                <w:lang w:val="de-DE"/>
              </w:rPr>
              <w:t xml:space="preserve">beschwert – beschäftigt – gemerkt - leisten - gefühlt – erkältet – erkundigt - geärgert – ausgeruht – angemeldet - aufgeregt - </w:t>
            </w:r>
            <w:r w:rsidRPr="00743327">
              <w:rPr>
                <w:rFonts w:ascii="Verdana" w:hAnsi="Verdana"/>
                <w:lang w:val="de-DE"/>
              </w:rPr>
              <w:t xml:space="preserve">verspätet </w:t>
            </w:r>
            <w:r>
              <w:rPr>
                <w:rFonts w:ascii="Verdana" w:hAnsi="Verdana"/>
                <w:lang w:val="de-DE"/>
              </w:rPr>
              <w:t xml:space="preserve">–vorstellen - gelangweilt – entspannt - gewundert - erholt –informieren -  erinnert - interessiert – gestritten - vorgestellt - </w:t>
            </w:r>
            <w:r w:rsidRPr="00743327">
              <w:rPr>
                <w:rFonts w:ascii="Verdana" w:hAnsi="Verdana"/>
                <w:lang w:val="de-DE"/>
              </w:rPr>
              <w:t xml:space="preserve"> </w:t>
            </w:r>
            <w:r>
              <w:rPr>
                <w:rFonts w:ascii="Verdana" w:hAnsi="Verdana"/>
                <w:lang w:val="de-DE"/>
              </w:rPr>
              <w:t xml:space="preserve">getroffen  </w:t>
            </w:r>
          </w:p>
        </w:tc>
      </w:tr>
    </w:tbl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1. Mein Freund hat sich wieder um eine halbe Stunde </w:t>
      </w:r>
      <w:proofErr w:type="spellStart"/>
      <w:r>
        <w:rPr>
          <w:rFonts w:ascii="Verdana" w:hAnsi="Verdana"/>
          <w:lang w:val="de-DE"/>
        </w:rPr>
        <w:t>vers</w:t>
      </w:r>
      <w:proofErr w:type="spellEnd"/>
      <w:r>
        <w:rPr>
          <w:rFonts w:ascii="Verdana" w:hAnsi="Verdana"/>
          <w:lang w:val="de-DE"/>
        </w:rPr>
        <w:t xml:space="preserve">_____, ich habe mich sehr </w:t>
      </w:r>
      <w:proofErr w:type="spellStart"/>
      <w:r>
        <w:rPr>
          <w:rFonts w:ascii="Verdana" w:hAnsi="Verdana"/>
          <w:lang w:val="de-DE"/>
        </w:rPr>
        <w:t>geär</w:t>
      </w:r>
      <w:proofErr w:type="spellEnd"/>
      <w:r>
        <w:rPr>
          <w:rFonts w:ascii="Verdana" w:hAnsi="Verdana"/>
          <w:lang w:val="de-DE"/>
        </w:rPr>
        <w:t xml:space="preserve"> _______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2. Zwei Tage nach der Reparatur war das Auto kaputt, ich habe mich natürlich in der Werkstatt </w:t>
      </w:r>
      <w:proofErr w:type="spellStart"/>
      <w:r>
        <w:rPr>
          <w:rFonts w:ascii="Verdana" w:hAnsi="Verdana"/>
          <w:lang w:val="de-DE"/>
        </w:rPr>
        <w:t>be</w:t>
      </w:r>
      <w:proofErr w:type="spellEnd"/>
      <w:r>
        <w:rPr>
          <w:rFonts w:ascii="Verdana" w:hAnsi="Verdana"/>
          <w:lang w:val="de-DE"/>
        </w:rPr>
        <w:t xml:space="preserve"> _______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3. Am Wochenende habe ich mich leider nicht aus_____ und mich müde  </w:t>
      </w:r>
      <w:proofErr w:type="spellStart"/>
      <w:r>
        <w:rPr>
          <w:rFonts w:ascii="Verdana" w:hAnsi="Verdana"/>
          <w:lang w:val="de-DE"/>
        </w:rPr>
        <w:t>gef</w:t>
      </w:r>
      <w:proofErr w:type="spellEnd"/>
      <w:r>
        <w:rPr>
          <w:rFonts w:ascii="Verdana" w:hAnsi="Verdana"/>
          <w:lang w:val="de-DE"/>
        </w:rPr>
        <w:t>____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4. Im Urlaub hatten wir Pech, es hat immer geregnet, und wir haben uns ______. Aber wir haben uns trotzdem gut  </w:t>
      </w:r>
      <w:proofErr w:type="spellStart"/>
      <w:r>
        <w:rPr>
          <w:rFonts w:ascii="Verdana" w:hAnsi="Verdana"/>
          <w:lang w:val="de-DE"/>
        </w:rPr>
        <w:t>erh</w:t>
      </w:r>
      <w:proofErr w:type="spellEnd"/>
      <w:r>
        <w:rPr>
          <w:rFonts w:ascii="Verdana" w:hAnsi="Verdana"/>
          <w:lang w:val="de-DE"/>
        </w:rPr>
        <w:t>________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5. Voriges Jahr habe ich mich im Winter mindestens fünfmal </w:t>
      </w:r>
      <w:proofErr w:type="spellStart"/>
      <w:r>
        <w:rPr>
          <w:rFonts w:ascii="Verdana" w:hAnsi="Verdana"/>
          <w:lang w:val="de-DE"/>
        </w:rPr>
        <w:t>erk</w:t>
      </w:r>
      <w:proofErr w:type="spellEnd"/>
      <w:r>
        <w:rPr>
          <w:rFonts w:ascii="Verdana" w:hAnsi="Verdana"/>
          <w:lang w:val="de-DE"/>
        </w:rPr>
        <w:t xml:space="preserve"> _____, ich hatte Schnupfen und Husten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6. Auf einem freien Parkplatz wollten drei Autofahrer parken. Alle  haben sich sehr </w:t>
      </w:r>
      <w:proofErr w:type="spellStart"/>
      <w:r>
        <w:rPr>
          <w:rFonts w:ascii="Verdana" w:hAnsi="Verdana"/>
          <w:lang w:val="de-DE"/>
        </w:rPr>
        <w:t>aufg</w:t>
      </w:r>
      <w:proofErr w:type="spellEnd"/>
      <w:r>
        <w:rPr>
          <w:rFonts w:ascii="Verdana" w:hAnsi="Verdana"/>
          <w:lang w:val="de-DE"/>
        </w:rPr>
        <w:t>_______, als ich geparkt habe.  Ich denke aber, als Dame habe ich ein Privileg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7. Hast du dich </w:t>
      </w:r>
      <w:proofErr w:type="spellStart"/>
      <w:r>
        <w:rPr>
          <w:rFonts w:ascii="Verdana" w:hAnsi="Verdana"/>
          <w:lang w:val="de-DE"/>
        </w:rPr>
        <w:t>erk</w:t>
      </w:r>
      <w:proofErr w:type="spellEnd"/>
      <w:r>
        <w:rPr>
          <w:rFonts w:ascii="Verdana" w:hAnsi="Verdana"/>
          <w:lang w:val="de-DE"/>
        </w:rPr>
        <w:t xml:space="preserve"> _______, wann der Intensivkurs im Dezember anfängt? – Ja, ich habe mich im </w:t>
      </w:r>
      <w:proofErr w:type="spellStart"/>
      <w:r>
        <w:rPr>
          <w:rFonts w:ascii="Verdana" w:hAnsi="Verdana"/>
          <w:lang w:val="de-DE"/>
        </w:rPr>
        <w:t>Kursbüro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inf</w:t>
      </w:r>
      <w:proofErr w:type="spellEnd"/>
      <w:r>
        <w:rPr>
          <w:rFonts w:ascii="Verdana" w:hAnsi="Verdana"/>
          <w:lang w:val="de-DE"/>
        </w:rPr>
        <w:t xml:space="preserve"> ______ lassen. Und ich habe mich sofort zum Kurs </w:t>
      </w:r>
      <w:proofErr w:type="spellStart"/>
      <w:r>
        <w:rPr>
          <w:rFonts w:ascii="Verdana" w:hAnsi="Verdana"/>
          <w:lang w:val="de-DE"/>
        </w:rPr>
        <w:t>ang</w:t>
      </w:r>
      <w:proofErr w:type="spellEnd"/>
      <w:r>
        <w:rPr>
          <w:rFonts w:ascii="Verdana" w:hAnsi="Verdana"/>
          <w:lang w:val="de-DE"/>
        </w:rPr>
        <w:t>________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8. Ich habe erfahren, dass Peter geheiratet hat. Ich habe mich sehr darüber </w:t>
      </w:r>
      <w:proofErr w:type="spellStart"/>
      <w:r>
        <w:rPr>
          <w:rFonts w:ascii="Verdana" w:hAnsi="Verdana"/>
          <w:lang w:val="de-DE"/>
        </w:rPr>
        <w:t>gew</w:t>
      </w:r>
      <w:proofErr w:type="spellEnd"/>
      <w:r>
        <w:rPr>
          <w:rFonts w:ascii="Verdana" w:hAnsi="Verdana"/>
          <w:lang w:val="de-DE"/>
        </w:rPr>
        <w:t>______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9. Ich mache immer noch viele Fehler beim Schreiben, obwohl ich mich viel mit Grammatik </w:t>
      </w:r>
      <w:proofErr w:type="spellStart"/>
      <w:r>
        <w:rPr>
          <w:rFonts w:ascii="Verdana" w:hAnsi="Verdana"/>
          <w:lang w:val="de-DE"/>
        </w:rPr>
        <w:t>besch</w:t>
      </w:r>
      <w:proofErr w:type="spellEnd"/>
      <w:r>
        <w:rPr>
          <w:rFonts w:ascii="Verdana" w:hAnsi="Verdana"/>
          <w:lang w:val="de-DE"/>
        </w:rPr>
        <w:t xml:space="preserve"> ________ habe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10. Ich weiß nicht, was aus Klaus geworden ist. Ich habe mich dafür gar nicht </w:t>
      </w:r>
      <w:proofErr w:type="spellStart"/>
      <w:r>
        <w:rPr>
          <w:rFonts w:ascii="Verdana" w:hAnsi="Verdana"/>
          <w:lang w:val="de-DE"/>
        </w:rPr>
        <w:t>int</w:t>
      </w:r>
      <w:proofErr w:type="spellEnd"/>
      <w:r>
        <w:rPr>
          <w:rFonts w:ascii="Verdana" w:hAnsi="Verdana"/>
          <w:lang w:val="de-DE"/>
        </w:rPr>
        <w:t>______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1. Die neuen Nachbarn kenne ich nicht, sie haben sich noch nicht  vor______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2. Ich habe mir nie vors ____ können, ohne Familie zu leben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13. Die Schifffahrt ist teuer, ich habe sie mir doch  </w:t>
      </w:r>
      <w:proofErr w:type="spellStart"/>
      <w:r>
        <w:rPr>
          <w:rFonts w:ascii="Verdana" w:hAnsi="Verdana"/>
          <w:lang w:val="de-DE"/>
        </w:rPr>
        <w:t>lei</w:t>
      </w:r>
      <w:proofErr w:type="spellEnd"/>
      <w:r>
        <w:rPr>
          <w:rFonts w:ascii="Verdana" w:hAnsi="Verdana"/>
          <w:lang w:val="de-DE"/>
        </w:rPr>
        <w:t>_______ können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14. Ich habe mir neue Wörter </w:t>
      </w:r>
      <w:proofErr w:type="spellStart"/>
      <w:r>
        <w:rPr>
          <w:rFonts w:ascii="Verdana" w:hAnsi="Verdana"/>
          <w:lang w:val="de-DE"/>
        </w:rPr>
        <w:t>gem</w:t>
      </w:r>
      <w:proofErr w:type="spellEnd"/>
      <w:r>
        <w:rPr>
          <w:rFonts w:ascii="Verdana" w:hAnsi="Verdana"/>
          <w:lang w:val="de-DE"/>
        </w:rPr>
        <w:t>____, indem ich sie aufgeschrieben habe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15. Mit Yoga habe ich mich gestern gut </w:t>
      </w:r>
      <w:proofErr w:type="spellStart"/>
      <w:r>
        <w:rPr>
          <w:rFonts w:ascii="Verdana" w:hAnsi="Verdana"/>
          <w:lang w:val="de-DE"/>
        </w:rPr>
        <w:t>ents</w:t>
      </w:r>
      <w:proofErr w:type="spellEnd"/>
      <w:r>
        <w:rPr>
          <w:rFonts w:ascii="Verdana" w:hAnsi="Verdana"/>
          <w:lang w:val="de-DE"/>
        </w:rPr>
        <w:t xml:space="preserve"> ________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16. Ich weiß nicht mehr, wo ich Dieter kennen gelernt habe. Ich denke, wir haben uns auf einer Party </w:t>
      </w:r>
      <w:proofErr w:type="spellStart"/>
      <w:r>
        <w:rPr>
          <w:rFonts w:ascii="Verdana" w:hAnsi="Verdana"/>
          <w:lang w:val="de-DE"/>
        </w:rPr>
        <w:t>getr</w:t>
      </w:r>
      <w:proofErr w:type="spellEnd"/>
      <w:r>
        <w:rPr>
          <w:rFonts w:ascii="Verdana" w:hAnsi="Verdana"/>
          <w:lang w:val="de-DE"/>
        </w:rPr>
        <w:t xml:space="preserve"> _____.</w:t>
      </w:r>
    </w:p>
    <w:p w:rsidR="00566906" w:rsidRDefault="00566906" w:rsidP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17. Früher habe ich mich oft an die Kindheit </w:t>
      </w:r>
      <w:proofErr w:type="spellStart"/>
      <w:r>
        <w:rPr>
          <w:rFonts w:ascii="Verdana" w:hAnsi="Verdana"/>
          <w:lang w:val="de-DE"/>
        </w:rPr>
        <w:t>eri</w:t>
      </w:r>
      <w:proofErr w:type="spellEnd"/>
      <w:r>
        <w:rPr>
          <w:rFonts w:ascii="Verdana" w:hAnsi="Verdana"/>
          <w:lang w:val="de-DE"/>
        </w:rPr>
        <w:t xml:space="preserve"> ______.</w:t>
      </w:r>
    </w:p>
    <w:p w:rsidR="00566906" w:rsidRPr="00566906" w:rsidRDefault="00566906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18. Meine Nachbarn haben sich über die Erziehung der Kinder oft </w:t>
      </w:r>
      <w:proofErr w:type="spellStart"/>
      <w:r>
        <w:rPr>
          <w:rFonts w:ascii="Verdana" w:hAnsi="Verdana"/>
          <w:lang w:val="de-DE"/>
        </w:rPr>
        <w:t>gestr</w:t>
      </w:r>
      <w:proofErr w:type="spellEnd"/>
      <w:r>
        <w:rPr>
          <w:rFonts w:ascii="Verdana" w:hAnsi="Verdana"/>
          <w:lang w:val="de-DE"/>
        </w:rPr>
        <w:t xml:space="preserve"> ______.</w:t>
      </w:r>
    </w:p>
    <w:p w:rsidR="00743327" w:rsidRPr="00743327" w:rsidRDefault="00743327">
      <w:pPr>
        <w:rPr>
          <w:rFonts w:ascii="Verdana" w:hAnsi="Verdana"/>
          <w:b/>
          <w:lang w:val="de-DE"/>
        </w:rPr>
      </w:pPr>
      <w:r w:rsidRPr="00743327">
        <w:rPr>
          <w:rFonts w:ascii="Verdana" w:hAnsi="Verdana"/>
          <w:b/>
          <w:lang w:val="de-DE"/>
        </w:rPr>
        <w:lastRenderedPageBreak/>
        <w:t>Lösungen:</w:t>
      </w:r>
    </w:p>
    <w:p w:rsidR="00DE4F75" w:rsidRDefault="00DE4F75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. Mein Freund hat sich wieder um eine halbe Stunde verspätet, ich habe mich sehr geärgert.</w:t>
      </w:r>
    </w:p>
    <w:p w:rsidR="00DE4F75" w:rsidRDefault="00DE4F75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2. Zwei Tage nach der Reparatur war das Auto kaputt, ich habe mich natürlich in der Werkstatt beschwert.</w:t>
      </w:r>
    </w:p>
    <w:p w:rsidR="00DE4F75" w:rsidRDefault="00DE4F75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3. Am Wochenende habe ich mich leider nicht ausgeruht, jetzt fühle ich mich müde.</w:t>
      </w:r>
    </w:p>
    <w:p w:rsidR="00DE4F75" w:rsidRDefault="00DE4F75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4. Im Urlaub hatten wir Pech, es hat immer geregnet, und wir haben uns gelangweilt. Aber wir haben uns trotzdem gut erholt.</w:t>
      </w:r>
    </w:p>
    <w:p w:rsidR="00DE4F75" w:rsidRDefault="00DE4F75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5. Voriges Jahr habe ich mich im Winter mindestens fünfmal erkältet, ich hatte Schnupfen und Husten.</w:t>
      </w:r>
    </w:p>
    <w:p w:rsidR="00DE4F75" w:rsidRDefault="00DE4F75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6. Auf einem freien Parkplatz wollten drei Autofahrer parken. Alle  haben sich sehr aufgeregt, als ich geparkt habe.  Ich denke aber, als Dame habe ich ein Privileg.</w:t>
      </w:r>
    </w:p>
    <w:p w:rsidR="00DE4F75" w:rsidRDefault="00DE4F75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7. Hast du dich erkundigt, wann der Intensivkurs im Dezember anfängt?</w:t>
      </w:r>
      <w:r w:rsidR="00887187">
        <w:rPr>
          <w:rFonts w:ascii="Verdana" w:hAnsi="Verdana"/>
          <w:lang w:val="de-DE"/>
        </w:rPr>
        <w:t xml:space="preserve"> – Ja, ich habe mich im </w:t>
      </w:r>
      <w:proofErr w:type="spellStart"/>
      <w:r w:rsidR="00887187">
        <w:rPr>
          <w:rFonts w:ascii="Verdana" w:hAnsi="Verdana"/>
          <w:lang w:val="de-DE"/>
        </w:rPr>
        <w:t>Kursbüro</w:t>
      </w:r>
      <w:proofErr w:type="spellEnd"/>
      <w:r w:rsidR="00887187">
        <w:rPr>
          <w:rFonts w:ascii="Verdana" w:hAnsi="Verdana"/>
          <w:lang w:val="de-DE"/>
        </w:rPr>
        <w:t xml:space="preserve"> informieren lassen. Und ich habe mich sofort zum Kurs angemeldet.</w:t>
      </w:r>
    </w:p>
    <w:p w:rsidR="00887187" w:rsidRDefault="0088718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8. Ich habe erfahren, dass Peter geheiratet hat. Ich habe mich sehr darüber gewundert.</w:t>
      </w:r>
    </w:p>
    <w:p w:rsidR="00887187" w:rsidRDefault="0088718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9. Ich mache immer noch viele Fehler beim Schreiben, obwohl ich mich viel mit Grammatik beschäftigt habe.</w:t>
      </w:r>
    </w:p>
    <w:p w:rsidR="00887187" w:rsidRDefault="0088718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0. Ich weiß nicht, was aus Klaus geworden ist. Ich habe mich dafür gar nicht interessiert.</w:t>
      </w:r>
    </w:p>
    <w:p w:rsidR="00887187" w:rsidRDefault="0088718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1. Die neuen Nachbarn kenne ich nicht, sie haben sich noch nicht vorgestellt.</w:t>
      </w:r>
    </w:p>
    <w:p w:rsidR="00887187" w:rsidRDefault="0088718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2. Ich habe mir nie vorstellen können, ohne Familie zu leben.</w:t>
      </w:r>
    </w:p>
    <w:p w:rsidR="00887187" w:rsidRDefault="0088718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3. Die Schifffahrt ist teuer, ich habe sie mir doch leisten können.</w:t>
      </w:r>
    </w:p>
    <w:p w:rsidR="00887187" w:rsidRDefault="0088718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4. Ich habe mir neue Wörter gemerkt, indem ich sie aufgeschrieben habe.</w:t>
      </w:r>
    </w:p>
    <w:p w:rsidR="00887187" w:rsidRDefault="0088718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5. Mit Yoga habe ich mich gestern gut entspannt.</w:t>
      </w:r>
    </w:p>
    <w:p w:rsidR="00887187" w:rsidRDefault="0088718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6. Ich weiß nicht mehr, wo ich Dieter kennen gelernt habe. Ich denke, wir haben uns auf einer Party getroffen.</w:t>
      </w:r>
    </w:p>
    <w:p w:rsidR="00887187" w:rsidRDefault="0088718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17. Früher habe ich mich oft an die Kindheit  erinnert.</w:t>
      </w:r>
    </w:p>
    <w:p w:rsidR="00887187" w:rsidRPr="00DE4F75" w:rsidRDefault="00887187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18. </w:t>
      </w:r>
      <w:r w:rsidR="00743327">
        <w:rPr>
          <w:rFonts w:ascii="Verdana" w:hAnsi="Verdana"/>
          <w:lang w:val="de-DE"/>
        </w:rPr>
        <w:t>Meine Nachbarn haben sich über die Erziehung der Kinder oft gestritten.</w:t>
      </w:r>
    </w:p>
    <w:sectPr w:rsidR="00887187" w:rsidRPr="00DE4F75" w:rsidSect="00A5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77" w:rsidRDefault="00BA7177" w:rsidP="00743327">
      <w:pPr>
        <w:spacing w:after="0" w:line="240" w:lineRule="auto"/>
      </w:pPr>
      <w:r>
        <w:separator/>
      </w:r>
    </w:p>
  </w:endnote>
  <w:endnote w:type="continuationSeparator" w:id="0">
    <w:p w:rsidR="00BA7177" w:rsidRDefault="00BA7177" w:rsidP="0074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77" w:rsidRDefault="00BA7177" w:rsidP="00743327">
      <w:pPr>
        <w:spacing w:after="0" w:line="240" w:lineRule="auto"/>
      </w:pPr>
      <w:r>
        <w:separator/>
      </w:r>
    </w:p>
  </w:footnote>
  <w:footnote w:type="continuationSeparator" w:id="0">
    <w:p w:rsidR="00BA7177" w:rsidRDefault="00BA7177" w:rsidP="00743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F75"/>
    <w:rsid w:val="001A2C17"/>
    <w:rsid w:val="00436C0B"/>
    <w:rsid w:val="00566906"/>
    <w:rsid w:val="00597B89"/>
    <w:rsid w:val="005A50DD"/>
    <w:rsid w:val="00743327"/>
    <w:rsid w:val="00782BBE"/>
    <w:rsid w:val="00887187"/>
    <w:rsid w:val="00A516AC"/>
    <w:rsid w:val="00BA7177"/>
    <w:rsid w:val="00DA107A"/>
    <w:rsid w:val="00DE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6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4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3327"/>
  </w:style>
  <w:style w:type="paragraph" w:styleId="Fuzeile">
    <w:name w:val="footer"/>
    <w:basedOn w:val="Standard"/>
    <w:link w:val="FuzeileZchn"/>
    <w:uiPriority w:val="99"/>
    <w:semiHidden/>
    <w:unhideWhenUsed/>
    <w:rsid w:val="0074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43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9ADFC-7026-4C5D-954F-ED62E09C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ik</dc:creator>
  <cp:lastModifiedBy>Moskau Akimowa Jelena</cp:lastModifiedBy>
  <cp:revision>6</cp:revision>
  <dcterms:created xsi:type="dcterms:W3CDTF">2014-10-26T14:13:00Z</dcterms:created>
  <dcterms:modified xsi:type="dcterms:W3CDTF">2014-12-24T12:54:00Z</dcterms:modified>
</cp:coreProperties>
</file>